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46" w:rsidRPr="0007651D" w:rsidRDefault="00EC7446" w:rsidP="00EC7446">
      <w:pPr>
        <w:pStyle w:val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8780" cy="564515"/>
            <wp:effectExtent l="19050" t="0" r="127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46" w:rsidRPr="00EC7446" w:rsidRDefault="00FD3859" w:rsidP="00FD385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EC7446" w:rsidRP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7446">
        <w:rPr>
          <w:rFonts w:ascii="Times New Roman" w:hAnsi="Times New Roman"/>
          <w:sz w:val="24"/>
          <w:szCs w:val="24"/>
        </w:rPr>
        <w:t>муниципального образования Лопухинское сельское поселение</w:t>
      </w:r>
    </w:p>
    <w:p w:rsidR="00EC7446" w:rsidRP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7446">
        <w:rPr>
          <w:rFonts w:ascii="Times New Roman" w:hAnsi="Times New Roman"/>
          <w:sz w:val="24"/>
          <w:szCs w:val="24"/>
        </w:rPr>
        <w:t>муниципального образования Ломоносовский муниципальный район</w:t>
      </w:r>
    </w:p>
    <w:p w:rsidR="00EC7446" w:rsidRP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7446">
        <w:rPr>
          <w:rFonts w:ascii="Times New Roman" w:hAnsi="Times New Roman"/>
          <w:sz w:val="24"/>
          <w:szCs w:val="24"/>
        </w:rPr>
        <w:t>Ленинградской области</w:t>
      </w:r>
    </w:p>
    <w:p w:rsidR="00EC7446" w:rsidRP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pacing w:val="60"/>
          <w:sz w:val="24"/>
          <w:szCs w:val="24"/>
        </w:rPr>
      </w:pPr>
    </w:p>
    <w:p w:rsidR="00EC7446" w:rsidRDefault="00EC7446" w:rsidP="00EC7446">
      <w:pPr>
        <w:pStyle w:val="1"/>
        <w:spacing w:before="0" w:after="0"/>
        <w:jc w:val="center"/>
        <w:rPr>
          <w:rFonts w:ascii="Times New Roman" w:hAnsi="Times New Roman"/>
          <w:spacing w:val="60"/>
          <w:sz w:val="24"/>
          <w:szCs w:val="24"/>
        </w:rPr>
      </w:pPr>
      <w:r w:rsidRPr="00EC7446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DC6CC5" w:rsidRPr="00FD3859" w:rsidRDefault="00A278D7" w:rsidP="00FD385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11.05.2017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№ 71/1</w:t>
      </w:r>
    </w:p>
    <w:p w:rsidR="00DC6CC5" w:rsidRPr="00EC7446" w:rsidRDefault="00DC6CC5" w:rsidP="00EC744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7446">
        <w:rPr>
          <w:rFonts w:ascii="Times New Roman" w:hAnsi="Times New Roman"/>
          <w:sz w:val="24"/>
          <w:szCs w:val="24"/>
        </w:rPr>
        <w:t>Об утверждении  Кодекса</w:t>
      </w:r>
      <w:r w:rsidR="00EC7446" w:rsidRPr="00EC7446">
        <w:rPr>
          <w:rFonts w:ascii="Times New Roman" w:hAnsi="Times New Roman"/>
          <w:sz w:val="24"/>
          <w:szCs w:val="24"/>
        </w:rPr>
        <w:t xml:space="preserve"> </w:t>
      </w:r>
      <w:r w:rsidRPr="00EC7446">
        <w:rPr>
          <w:rFonts w:ascii="Times New Roman" w:hAnsi="Times New Roman"/>
          <w:sz w:val="24"/>
          <w:szCs w:val="24"/>
        </w:rPr>
        <w:t>этики и служебного поведения</w:t>
      </w:r>
    </w:p>
    <w:p w:rsidR="00DC6CC5" w:rsidRPr="00EC7446" w:rsidRDefault="00DC6CC5" w:rsidP="00EC744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C7446">
        <w:rPr>
          <w:rFonts w:ascii="Times New Roman" w:hAnsi="Times New Roman"/>
          <w:sz w:val="24"/>
          <w:szCs w:val="24"/>
        </w:rPr>
        <w:t>муниципальных служащих</w:t>
      </w:r>
    </w:p>
    <w:p w:rsidR="00EC7446" w:rsidRPr="00EC7446" w:rsidRDefault="00EC7446" w:rsidP="00EC7446">
      <w:pPr>
        <w:rPr>
          <w:b/>
          <w:lang w:eastAsia="ru-RU"/>
        </w:rPr>
      </w:pPr>
    </w:p>
    <w:p w:rsidR="00DC6CC5" w:rsidRPr="00EC7446" w:rsidRDefault="00DC6CC5" w:rsidP="00EC7446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C7446">
        <w:rPr>
          <w:rFonts w:ascii="Times New Roman" w:hAnsi="Times New Roman"/>
          <w:b w:val="0"/>
          <w:sz w:val="24"/>
          <w:szCs w:val="24"/>
        </w:rPr>
        <w:t>В соответствии с федеральными законами  от 25.122.2008 № 273-ФЗ «О противодействии коррупции», от 02.03.2007 № 25-ФЗ «О муниципальной службе в РФ»</w:t>
      </w:r>
      <w:r w:rsidR="009F049A">
        <w:rPr>
          <w:rFonts w:ascii="Times New Roman" w:hAnsi="Times New Roman"/>
          <w:b w:val="0"/>
          <w:sz w:val="24"/>
          <w:szCs w:val="24"/>
        </w:rPr>
        <w:t xml:space="preserve"> (в ред. Федерального закона от 15.02.2016 № 21-ФЗ)</w:t>
      </w:r>
      <w:r w:rsidRPr="00EC7446">
        <w:rPr>
          <w:rFonts w:ascii="Times New Roman" w:hAnsi="Times New Roman"/>
          <w:b w:val="0"/>
          <w:sz w:val="24"/>
          <w:szCs w:val="24"/>
        </w:rPr>
        <w:t>, Указа Президента РФ от 12.08.2002 № 885 «Об утверждении общих принципов служебного поведения государственных служащих»,</w:t>
      </w:r>
    </w:p>
    <w:p w:rsidR="00DC6CC5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ОСТАНОВЛЯЮ:</w:t>
      </w:r>
    </w:p>
    <w:p w:rsidR="00EC7446" w:rsidRPr="00EC7446" w:rsidRDefault="00EC7446" w:rsidP="00EC7446">
      <w:pPr>
        <w:spacing w:after="0"/>
        <w:rPr>
          <w:lang w:eastAsia="ru-RU"/>
        </w:rPr>
      </w:pPr>
    </w:p>
    <w:p w:rsidR="00EC7446" w:rsidRDefault="00DC6CC5" w:rsidP="00EC7446">
      <w:pPr>
        <w:pStyle w:val="1"/>
        <w:numPr>
          <w:ilvl w:val="0"/>
          <w:numId w:val="2"/>
        </w:numPr>
        <w:spacing w:before="0" w:after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C7446">
        <w:rPr>
          <w:rFonts w:ascii="Times New Roman" w:hAnsi="Times New Roman"/>
          <w:b w:val="0"/>
          <w:sz w:val="24"/>
          <w:szCs w:val="24"/>
        </w:rPr>
        <w:t>Утвердить</w:t>
      </w:r>
      <w:r w:rsidR="00EC7446">
        <w:rPr>
          <w:rFonts w:ascii="Times New Roman" w:hAnsi="Times New Roman"/>
          <w:b w:val="0"/>
          <w:sz w:val="24"/>
          <w:szCs w:val="24"/>
        </w:rPr>
        <w:t xml:space="preserve"> Положение «Об утверждении</w:t>
      </w:r>
      <w:r w:rsidRPr="00EC7446">
        <w:rPr>
          <w:rFonts w:ascii="Times New Roman" w:hAnsi="Times New Roman"/>
          <w:b w:val="0"/>
          <w:sz w:val="24"/>
          <w:szCs w:val="24"/>
        </w:rPr>
        <w:t xml:space="preserve"> Кодекс</w:t>
      </w:r>
      <w:r w:rsidR="00EC7446">
        <w:rPr>
          <w:rFonts w:ascii="Times New Roman" w:hAnsi="Times New Roman"/>
          <w:b w:val="0"/>
          <w:sz w:val="24"/>
          <w:szCs w:val="24"/>
        </w:rPr>
        <w:t>а</w:t>
      </w:r>
      <w:r w:rsidRPr="00EC7446">
        <w:rPr>
          <w:rFonts w:ascii="Times New Roman" w:hAnsi="Times New Roman"/>
          <w:b w:val="0"/>
          <w:sz w:val="24"/>
          <w:szCs w:val="24"/>
        </w:rPr>
        <w:t xml:space="preserve"> этики и служебного поведения муниципальных служащих администрации МО  Лопухинское сельское поселение Ломоносовского муниципального района Ленинградской области</w:t>
      </w:r>
      <w:r w:rsidR="00EC7446">
        <w:rPr>
          <w:rFonts w:ascii="Times New Roman" w:hAnsi="Times New Roman"/>
          <w:b w:val="0"/>
          <w:sz w:val="24"/>
          <w:szCs w:val="24"/>
        </w:rPr>
        <w:t>»</w:t>
      </w:r>
      <w:r w:rsidR="00CD238B">
        <w:rPr>
          <w:rFonts w:ascii="Times New Roman" w:hAnsi="Times New Roman"/>
          <w:b w:val="0"/>
          <w:sz w:val="24"/>
          <w:szCs w:val="24"/>
        </w:rPr>
        <w:t>, согласно Приложению № 1 к настоящему Постановлению.</w:t>
      </w:r>
    </w:p>
    <w:p w:rsidR="00EC7446" w:rsidRPr="00EC7446" w:rsidRDefault="00EC7446" w:rsidP="00EC7446">
      <w:pPr>
        <w:pStyle w:val="1"/>
        <w:numPr>
          <w:ilvl w:val="0"/>
          <w:numId w:val="2"/>
        </w:numPr>
        <w:spacing w:before="0" w:after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C7446">
        <w:rPr>
          <w:rFonts w:ascii="Times New Roman" w:hAnsi="Times New Roman"/>
          <w:b w:val="0"/>
          <w:sz w:val="24"/>
          <w:szCs w:val="24"/>
        </w:rPr>
        <w:t>Признать утратившим силу Постановление местной администрации МО Лопухинское сельское поселение № 44 от 25.04.2011 г. «Об утверждении Кодекса этики и служебного поведения муниципальных служащих администрации МО  Лопухинское сельское поселение Ломоносовского муниципального района Ленинградской области».</w:t>
      </w:r>
    </w:p>
    <w:p w:rsidR="00DC6CC5" w:rsidRPr="00EC7446" w:rsidRDefault="00DC6CC5" w:rsidP="00EC7446">
      <w:pPr>
        <w:pStyle w:val="1"/>
        <w:numPr>
          <w:ilvl w:val="0"/>
          <w:numId w:val="2"/>
        </w:numPr>
        <w:spacing w:before="0" w:after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EC7446">
        <w:rPr>
          <w:rFonts w:ascii="Times New Roman" w:hAnsi="Times New Roman"/>
          <w:b w:val="0"/>
          <w:sz w:val="24"/>
          <w:szCs w:val="24"/>
        </w:rPr>
        <w:t xml:space="preserve">Настоящее </w:t>
      </w:r>
      <w:r w:rsidR="00EC7446">
        <w:rPr>
          <w:rFonts w:ascii="Times New Roman" w:hAnsi="Times New Roman"/>
          <w:b w:val="0"/>
          <w:sz w:val="24"/>
          <w:szCs w:val="24"/>
        </w:rPr>
        <w:t xml:space="preserve">Постановление опубликовать (обнародовать) </w:t>
      </w:r>
      <w:r w:rsidRPr="00EC7446">
        <w:rPr>
          <w:rFonts w:ascii="Times New Roman" w:hAnsi="Times New Roman"/>
          <w:b w:val="0"/>
          <w:sz w:val="24"/>
          <w:szCs w:val="24"/>
        </w:rPr>
        <w:t>на официальном сайте МО   Лопухинское  сельское поселение.</w:t>
      </w:r>
    </w:p>
    <w:p w:rsidR="00DC6CC5" w:rsidRPr="00EC7446" w:rsidRDefault="00DC6CC5" w:rsidP="00EC7446">
      <w:pPr>
        <w:pStyle w:val="1"/>
        <w:numPr>
          <w:ilvl w:val="0"/>
          <w:numId w:val="2"/>
        </w:numPr>
        <w:spacing w:before="0" w:after="0"/>
        <w:ind w:left="0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C7446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EC7446">
        <w:rPr>
          <w:rFonts w:ascii="Times New Roman" w:hAnsi="Times New Roman"/>
          <w:b w:val="0"/>
          <w:sz w:val="24"/>
          <w:szCs w:val="24"/>
        </w:rPr>
        <w:t xml:space="preserve"> исполнением оставляю за собой.</w:t>
      </w:r>
    </w:p>
    <w:p w:rsidR="00EC7446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EC7446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FD3859" w:rsidRPr="00FD3859" w:rsidRDefault="00FD3859" w:rsidP="00FD3859">
      <w:pPr>
        <w:rPr>
          <w:lang w:eastAsia="ru-RU"/>
        </w:rPr>
      </w:pPr>
    </w:p>
    <w:p w:rsidR="00EC7446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DC6CC5" w:rsidRPr="00EC7446" w:rsidRDefault="00EC7446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.о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г</w:t>
      </w:r>
      <w:proofErr w:type="gramEnd"/>
      <w:r w:rsidR="00DC6CC5" w:rsidRPr="00EC7446">
        <w:rPr>
          <w:rFonts w:ascii="Times New Roman" w:hAnsi="Times New Roman"/>
          <w:b w:val="0"/>
          <w:sz w:val="24"/>
          <w:szCs w:val="24"/>
        </w:rPr>
        <w:t>лав</w:t>
      </w:r>
      <w:r>
        <w:rPr>
          <w:rFonts w:ascii="Times New Roman" w:hAnsi="Times New Roman"/>
          <w:b w:val="0"/>
          <w:sz w:val="24"/>
          <w:szCs w:val="24"/>
        </w:rPr>
        <w:t>ы</w:t>
      </w:r>
      <w:r w:rsidR="00DC6CC5" w:rsidRPr="00EC7446">
        <w:rPr>
          <w:rFonts w:ascii="Times New Roman" w:hAnsi="Times New Roman"/>
          <w:b w:val="0"/>
          <w:sz w:val="24"/>
          <w:szCs w:val="24"/>
        </w:rPr>
        <w:t xml:space="preserve"> администрации</w:t>
      </w:r>
      <w:r>
        <w:rPr>
          <w:rFonts w:ascii="Times New Roman" w:hAnsi="Times New Roman"/>
          <w:b w:val="0"/>
          <w:sz w:val="24"/>
          <w:szCs w:val="24"/>
        </w:rPr>
        <w:t xml:space="preserve"> МО</w:t>
      </w:r>
    </w:p>
    <w:p w:rsidR="00DC6CC5" w:rsidRPr="00EC7446" w:rsidRDefault="00DC6CC5" w:rsidP="00EC7446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EC7446">
        <w:rPr>
          <w:rFonts w:ascii="Times New Roman" w:hAnsi="Times New Roman"/>
          <w:b w:val="0"/>
          <w:sz w:val="24"/>
          <w:szCs w:val="24"/>
        </w:rPr>
        <w:t>Лопухинское сельское поселение                          </w:t>
      </w:r>
      <w:r w:rsidR="00EC7446">
        <w:rPr>
          <w:rFonts w:ascii="Times New Roman" w:hAnsi="Times New Roman"/>
          <w:b w:val="0"/>
          <w:sz w:val="24"/>
          <w:szCs w:val="24"/>
        </w:rPr>
        <w:t>                    </w:t>
      </w:r>
      <w:r w:rsidR="00EC7446">
        <w:rPr>
          <w:rFonts w:ascii="Times New Roman" w:hAnsi="Times New Roman"/>
          <w:b w:val="0"/>
          <w:sz w:val="24"/>
          <w:szCs w:val="24"/>
        </w:rPr>
        <w:tab/>
      </w:r>
      <w:r w:rsidR="00A278D7">
        <w:rPr>
          <w:rFonts w:ascii="Times New Roman" w:hAnsi="Times New Roman"/>
          <w:b w:val="0"/>
          <w:sz w:val="24"/>
          <w:szCs w:val="24"/>
        </w:rPr>
        <w:tab/>
        <w:t>А</w:t>
      </w:r>
      <w:r w:rsidR="00EC7446">
        <w:rPr>
          <w:rFonts w:ascii="Times New Roman" w:hAnsi="Times New Roman"/>
          <w:b w:val="0"/>
          <w:sz w:val="24"/>
          <w:szCs w:val="24"/>
        </w:rPr>
        <w:t>.А.Алексеев</w:t>
      </w: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DC6CC5">
      <w:pPr>
        <w:shd w:val="clear" w:color="auto" w:fill="F9F9F9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CD238B" w:rsidRDefault="00CD238B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A4D33" w:rsidRPr="006A0A13" w:rsidRDefault="004A4D33" w:rsidP="00CD2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p w:rsidR="004A4D33" w:rsidRDefault="004A4D33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4A4D33" w:rsidRDefault="004A4D33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</w:p>
    <w:p w:rsidR="00CD238B" w:rsidRPr="006A0A13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A0A1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Приложение № 1</w:t>
      </w:r>
    </w:p>
    <w:p w:rsidR="00CD238B" w:rsidRPr="006A0A13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остановлению</w:t>
      </w: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местной администрации</w:t>
      </w:r>
    </w:p>
    <w:p w:rsidR="00CD238B" w:rsidRDefault="00CD238B" w:rsidP="00CD23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О Лопухинское сельское поселение</w:t>
      </w:r>
      <w:r w:rsidRPr="006A0A13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DC6CC5" w:rsidRPr="004A4D33" w:rsidRDefault="00CD238B" w:rsidP="004A4D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т «</w:t>
      </w:r>
      <w:r w:rsidR="00A278D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1» мая 2017 года № 71/1</w:t>
      </w:r>
    </w:p>
    <w:p w:rsidR="00CD238B" w:rsidRDefault="00CD238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</w:p>
    <w:p w:rsidR="00CD238B" w:rsidRDefault="00CD238B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ПОЛОЖЕНИЕ</w:t>
      </w:r>
    </w:p>
    <w:p w:rsidR="00DC6CC5" w:rsidRPr="00CD238B" w:rsidRDefault="00DC6CC5" w:rsidP="00CD238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Кодекс</w:t>
      </w:r>
      <w:r w:rsid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а</w:t>
      </w: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 этики и служебного поведения муниципальных служащих</w:t>
      </w:r>
    </w:p>
    <w:p w:rsidR="00CD238B" w:rsidRPr="009F049A" w:rsidRDefault="00DC6CC5" w:rsidP="009F049A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</w:pPr>
      <w:r w:rsidRPr="00CD238B">
        <w:rPr>
          <w:rFonts w:ascii="Times New Roman" w:hAnsi="Times New Roman"/>
          <w:b w:val="0"/>
          <w:sz w:val="24"/>
          <w:szCs w:val="24"/>
          <w:bdr w:val="none" w:sz="0" w:space="0" w:color="auto" w:frame="1"/>
        </w:rPr>
        <w:t>администрации МО  Лопухинское сельское поселение</w:t>
      </w:r>
    </w:p>
    <w:p w:rsidR="00DC6CC5" w:rsidRPr="00CC3A30" w:rsidRDefault="00DC6CC5" w:rsidP="00CD238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. Общие положения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 xml:space="preserve">1. 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Настоящий Кодекс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.), Модельного кодекса поведения для государственных служащих (приложение к Рекомендации Комитета министров Совета Европы от 11 мая 2000 г. №R (2000) 10 о кодексах поведения для государственных служащих), Модельного закона «Об основах муниципальной службы</w:t>
      </w:r>
      <w:proofErr w:type="gramEnd"/>
      <w:r w:rsidRPr="00CD238B">
        <w:rPr>
          <w:rFonts w:ascii="Times New Roman" w:hAnsi="Times New Roman"/>
          <w:b w:val="0"/>
          <w:sz w:val="24"/>
          <w:szCs w:val="24"/>
        </w:rPr>
        <w:t>» (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принят на 19-м пленарном заседании Межпарламентской Ассамблеи государств — участников Содружества Независимых Государств (постановление № 19-10 от 26 марта 2002 г.), с Федеральным законом от 02.03.2007 № 25-ФЗ «О муниципальной службе в Российской Федерации»</w:t>
      </w:r>
      <w:r w:rsidR="004A4D33" w:rsidRPr="004A4D33">
        <w:rPr>
          <w:rFonts w:ascii="Times New Roman" w:hAnsi="Times New Roman"/>
          <w:b w:val="0"/>
          <w:sz w:val="24"/>
          <w:szCs w:val="24"/>
        </w:rPr>
        <w:t xml:space="preserve"> </w:t>
      </w:r>
      <w:r w:rsidR="004A4D33">
        <w:rPr>
          <w:rFonts w:ascii="Times New Roman" w:hAnsi="Times New Roman"/>
          <w:b w:val="0"/>
          <w:sz w:val="24"/>
          <w:szCs w:val="24"/>
        </w:rPr>
        <w:t>(в ред. Федерального закона от 15.02.2016 № 21-ФЗ)</w:t>
      </w:r>
      <w:r w:rsidRPr="00CD238B">
        <w:rPr>
          <w:rFonts w:ascii="Times New Roman" w:hAnsi="Times New Roman"/>
          <w:b w:val="0"/>
          <w:sz w:val="24"/>
          <w:szCs w:val="24"/>
        </w:rPr>
        <w:t>, Федеральным законом от 25.12.2008 № 273-ФЗ «О противодействии коррупции», Указом Президента Российской Федерации от 12.08.2002 № 885 «Об утверждении общих принципов служебного поведения государственных</w:t>
      </w:r>
      <w:proofErr w:type="gramEnd"/>
      <w:r w:rsidRPr="00CD238B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CD238B">
        <w:rPr>
          <w:rFonts w:ascii="Times New Roman" w:hAnsi="Times New Roman"/>
          <w:b w:val="0"/>
          <w:sz w:val="24"/>
          <w:szCs w:val="24"/>
        </w:rPr>
        <w:t>служащих», Уставом МО  Лопухинское  сельское поселение, другими нормативно — правовыми актами, правилами поведения, установленными общепринятыми нормами морали и нравственности и представляет собой систему этических норм поведения муниципального служащего  Лопухинского сельского поселения (далее — муниципальный служащий), основанную на морально — этических и нравственно — этических принципах поведения, которые должны соблюдаться муниципальным служащим независимо от замещаемой должности.</w:t>
      </w:r>
      <w:proofErr w:type="gramEnd"/>
    </w:p>
    <w:p w:rsidR="00CD238B" w:rsidRPr="00CC3A30" w:rsidRDefault="004A4D33" w:rsidP="004A4D3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</w:rPr>
        <w:t>2. Цели и задачи Кодекса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 Целями настоящего Кодекса являются: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1. Соблюдение установленных законодательством ограничений и запретов на основе соответствия служебного поведения общепринятым этическим нормам, исключение злоупотреблений на муниципальной службе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2. Формирование должного уровня морали и нравственности в сфере муниципальной службы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3. Повышение нравственной ответственности муниципальных служащих за свою профессиональную деятельность, сохранение ими профессиональной чести и достоинства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4. Повышение доверия граждан к органам местного самоуправления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5. Содействия муниципальному служащему в эффективном выполнении поставленных перед ним профессиональных задач, в решении вопросов, связанных с возникновением этических конфликтов, обусловленных спецификой профессиональной служебной деятельности муниципального служащего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1.6. Поощрение достойного морального поведения муниципального служащего.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 Задачами настоящего Кодекса являются: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1. Утверждение единых этических норм, стандартов профессионального поведения муниципальных служащих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2. Определение основ взаимоотношений муниципальных служащих в администрации  поселения и с населением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3. Повышение авторитета органов местного самоуправления и репутации муниципальных служащих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4. Повышение эффективности деятельности органов местного самоуправления;</w:t>
      </w:r>
      <w:r w:rsidRPr="00CD238B">
        <w:rPr>
          <w:rFonts w:ascii="Times New Roman" w:hAnsi="Times New Roman"/>
          <w:b w:val="0"/>
          <w:sz w:val="24"/>
          <w:szCs w:val="24"/>
        </w:rPr>
        <w:br/>
      </w:r>
      <w:r w:rsidRPr="00CD238B">
        <w:rPr>
          <w:rFonts w:ascii="Times New Roman" w:hAnsi="Times New Roman"/>
          <w:b w:val="0"/>
          <w:sz w:val="24"/>
          <w:szCs w:val="24"/>
        </w:rPr>
        <w:lastRenderedPageBreak/>
        <w:t>2.2.5. Профилактика коррупции в органах местного самоуправления;</w:t>
      </w:r>
    </w:p>
    <w:p w:rsid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6. Установление и закрепление единообразного подхода к служебному поведению муниципальных служащих</w:t>
      </w:r>
    </w:p>
    <w:p w:rsid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2.2.7. Повышение уровня внутриорганизационной культуры поведения.</w:t>
      </w:r>
    </w:p>
    <w:p w:rsidR="00DC6CC5" w:rsidRPr="00CD238B" w:rsidRDefault="004A4D33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3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Гражданин, поступающий на муниципальную службу в орган местного самоуправления, знакомится с положениями настоящего Кодекса и соблюдает их в процессе своей служебной деятельности.</w:t>
      </w:r>
    </w:p>
    <w:p w:rsidR="00DC6CC5" w:rsidRPr="00CD238B" w:rsidRDefault="004A4D33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Действие настоящего Кодекса распространяется на лиц, замещающих должности муниципальной службы в администрации МО  Лопухинское сельское поселение (далее — орган местного самоуправления).</w:t>
      </w:r>
    </w:p>
    <w:p w:rsidR="00DC6CC5" w:rsidRPr="00CC3A30" w:rsidRDefault="004A4D33" w:rsidP="004A4D3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3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бщие принципы служебного поведения муниципальных служащих</w:t>
      </w:r>
    </w:p>
    <w:p w:rsidR="00DC6CC5" w:rsidRPr="00CD238B" w:rsidRDefault="004A4D33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Муниципальный служащий в рамках реализации своих должностных (служебных) полномочий, сознавая свою ответственность перед государством, обществом и гражданами, призван:</w:t>
      </w:r>
    </w:p>
    <w:p w:rsidR="00DC6CC5" w:rsidRPr="00CD238B" w:rsidRDefault="004A4D33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Исполнять должностные (служебные) обязанности добросовестно, на высоком профессиональном уровне в целях обеспечения эффективной работы органов местного самоуправления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3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 и муниципальных служащих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3</w:t>
      </w:r>
      <w:r w:rsidR="006F3A7B">
        <w:rPr>
          <w:rFonts w:ascii="Times New Roman" w:hAnsi="Times New Roman"/>
          <w:b w:val="0"/>
          <w:sz w:val="24"/>
          <w:szCs w:val="24"/>
        </w:rPr>
        <w:t>.4</w:t>
      </w:r>
      <w:r w:rsidRPr="00CD238B">
        <w:rPr>
          <w:rFonts w:ascii="Times New Roman" w:hAnsi="Times New Roman"/>
          <w:b w:val="0"/>
          <w:sz w:val="24"/>
          <w:szCs w:val="24"/>
        </w:rPr>
        <w:t>. Осуществлять свою профессиональную деятельность в рамках установленной компетенции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5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оказывать предпочтения каким-либо профессиональным, религиозным или социальным группам, организациям (объединениям)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6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При принятии решений быть независимым от влияния со стороны граждан, профессиональных или социальных групп и организаций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7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(служебных) обязанностей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8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Соблюдать ограничения и запреты, установленные федеральным и региональным законодательством для муниципальных служащих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Соблюдать политическую нейтральность, исключающую возможность какого-либо влияния на свою профессиональную (служебную) деятельность, решений политический партий, других общественных (религиозных) объединений и иных организаций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0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Соблюдать нормы служебной, профессиональной этики и правила делового поведения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1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совершать поступки, порочащие честь и достоинство гражданина и муниципального служащего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2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Проявлять корректность и внимательность в обращении с гражданами и представителями организаций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3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Проявлять уважение к обычаям и традициям народов России, жителям  Лопухинского сельского  поселения, учитывать культурные и иные особенности различных этнических, социальных групп и </w:t>
      </w:r>
      <w:proofErr w:type="spellStart"/>
      <w:r w:rsidR="00DC6CC5" w:rsidRPr="00CD238B">
        <w:rPr>
          <w:rFonts w:ascii="Times New Roman" w:hAnsi="Times New Roman"/>
          <w:b w:val="0"/>
          <w:sz w:val="24"/>
          <w:szCs w:val="24"/>
        </w:rPr>
        <w:t>конфессий</w:t>
      </w:r>
      <w:proofErr w:type="spellEnd"/>
      <w:r w:rsidR="00DC6CC5" w:rsidRPr="00CD238B">
        <w:rPr>
          <w:rFonts w:ascii="Times New Roman" w:hAnsi="Times New Roman"/>
          <w:b w:val="0"/>
          <w:sz w:val="24"/>
          <w:szCs w:val="24"/>
        </w:rPr>
        <w:t>, способствовать межнациональному и межконфессиональному согласию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4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Воздерживаться от поведения, которое могло бы вызвать сомнение в объективном исполнении муниципальным служащим должностных (служебных) обязанностей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5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допускать возникновения конфликта интересов — ситуации, когда личная заинтересованность влияет или может повлиять на объективное исполнение должностных (служебных) обязанностей;</w:t>
      </w:r>
    </w:p>
    <w:p w:rsidR="006F3A7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6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Не использовать служебное положение для оказания влияния на кого-либо с целью извлечения личной выгоды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7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Воздерживаться от публичных высказываний, суждений и оценок в отношении деятельности органов государственной власти и местного самоуправления, их руководителей, если это не входит в должностные (служебные) обязанности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муниципального служащего. При реализации уполномоченным на то лицом публичных высказываний, суждений и оценок в отношении деятельности органов государственной власти и местного самоуправления необходимо исключить возможность неправильного или альтернативного толкования представляемой информации, которая должна соответствовать требованиям законодательства, регулирующего данные отношения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8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Соблюдать установленные правила публичных выступлений и предоставления служебной информации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19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Уважительно относиться к деятельности представителей средств массовой информации по информированию общественности о работе органов местного самоуправления, а также оказывать им в установленных законами и нормативными правовыми актами случаях и порядке содействие в получении достоверной информации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0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Обеспечивать надлежащее исполнение распоряжений, приказов, поручений непосредственного руководителя, вышестоящего руководителя, соответствующих законодательству и отданных в пределах их полномочий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.21</w:t>
      </w:r>
      <w:r w:rsidR="00DC6CC5" w:rsidRPr="00CD238B">
        <w:rPr>
          <w:rFonts w:ascii="Times New Roman" w:hAnsi="Times New Roman"/>
          <w:b w:val="0"/>
          <w:sz w:val="24"/>
          <w:szCs w:val="24"/>
        </w:rPr>
        <w:t>. Экономно и эффективно использовать муниципальное имущество и средства организационно-технического, материального и иного обеспечения, пользование и распоряжение которыми входит в компетенцию муниципального служащего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бщие требования и правила этики поведения муниципального служащего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Нравственным долгом при выполнении профессиональных обязанностей муниципального служащего является стремление к постоянному совершенствованию, росту профессиональных навыков и квалификации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должен использовать только законные и этичные способы продвижения по службе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ый служащий не должен: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1. Влиять в своих личных интересах на какое бы то ни было лицо или организацию, в том числе на других муниципальных служащих, пользуясь своим служебным положением (полномочиями)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2. Стремиться получить доступ к служебной информации, не относящейся к его компетенции (полномочиям)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3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Задерживать официальную информацию, которая может или должна быть предана гласности, не распространять информацию, о которой ему известно или в отношении которой имеются основания считать, что она является неточной или ложной.</w:t>
      </w:r>
      <w:proofErr w:type="gramEnd"/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5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представителями проверяемых организаций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Во взаимоотношениях с проверяемыми организациями муниципальный служащий не должен допускать нарушений прав и законных интересов проверяемых организаций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обязан быть независимым от проверяемых организаций и их должностных лиц. В случае установления родственных связей с должностными лицами проверяемой организации, муниципальный служащий обязан уведомить об этом свое руководство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ому служащему не следует вступать в какие-либо отношения с должностными лицами проверяемой организации, способные повлиять на объективность проверки, её результаты, а также которые могут его скомпрометировать или повлиять на его способность действовать независимо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6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коллегами и подчиненными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Муниципальный служащий должен способствовать установлению в коллективе деловых и товарищеских взаимоотношений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, наделенный большими по сравнению со своими коллегами полномочиями, должен с пониманием относиться к коллегам, имеющим собственное профессиональное суждение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3. Муниципальный служащий, наделенный организационно — распорядительными полномочиями по отношению к своим коллегам, должен быть для них образцом профессионализма, безупречной репутации, примером доброжелательности и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внимательности к окружающим, способствовать формированию в коллективе благоприятного для эффективной работы морально-психологического климата, принимать меры по предотвращению и урегулированию конфликта интересов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В своей деятельности муниципальный служащий не должен допускать дискриминацию коллег по половым, расовым, национальным, религиозным, возрастным, политическим и иным признакам и обязан руководствоваться исключительно профессиональными критериями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Муниципальному служащему следует избегать демонстрации религиозной и политической символики в том случае, если это может оскорбить чувства его коллег и (или) иных граждан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7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Правила этики поведения муниципального служащего с общественностью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Для информирования общественности о своей деятельности муниципальный служащий осуществляет связь с общественными объединениями, со средствами массовой информации и с гражданами в порядке, установленном действующими нормативными правовыми актами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должен воздерживаться от публичных высказываний, суждений и оценок в отношении деятельности органа местного самоуправления, его руководителей, если это не входит в его служебные обязанности.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В процессе общения с общественными организациями, средствами массовой информации, гражданами муниципальный служащий не должен: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наносить ущерб репутации должностных лиц и граждан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рекламировать свои собственные достижения и полученные результаты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енебрежительно отзываться о работе коллег по служебной деятельности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использовать в личных целях преимущества своего служебного статуса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8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Этические конфликты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Этический конфликт представляет собой ситуацию, при которой возникает противоречие между нормами служебной этики и обстоятельствами, сложившимися в процессе служебной деятельности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Муниципальный служащий в ходе осуществления своей профессиональной служебной деятельности может столкнуться с этическими конфликтами, вызванными: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1. Реальным или потенциальным столкновением интересов третьих лиц, направленных на то, чтобы муниципальный служащий действовал в противоречии со своими должностными обязанностями, путем воздействия с помощью угроз, слухов, шантажа и других форм, способных привести к причинению вреда законным интересам граждан, организаций, либо авторитету органов местного самоуправления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2. Неправомерным давлением со стороны руководства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3. Отношениями семейного или личного характера, используемыми для воздействия на его профессиональную служебную деятельность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Муниципальный служащий обязан сделать все возможное, чтобы избежать конфликтных ситуаций, способных нанести ущерб его репутации и (или) авторитету органов местного самоуправления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Муниципальный служащий не должен использовать свой официальный статус в интересах третьей стороны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В случае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,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если муниципальному служащему не удалось избежать конфликтной ситуации, необходимо: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1. Обсудить проблему конфликта с непосредственным руководителем;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5.2. Если непосредственный руководитель не может разрешить проблему или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оказывается сам непосредственно вовлечен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в нее, муниципальному служащему следует, уведомив об этом своего непосредственного руководителя, обратиться к руководителю более высокого уровня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9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Конфликт интересов и его предупреждение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Этическое содержание конфликта интересов состоит в противоречии между служебным долгом и личной корыстной заинтересованностью, которое может причинить моральный вред статусу муниципального служащего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Личной корыстной заинтересованностью муниципального служащего признается возможность получения любой формы выгоды для него или иных лиц, с которыми он связан родственными, служебными и иными отношениями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Обязанность муниципального служащего уведомлять в письменной форме непосредственного руководителя о возникшем конфликте интересов или возможности его возникновения, требует от него самостоятельности в оценке условий и действий, которые потенциально могут повлиять на объективность его служебной деятельности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Муниципальный служащий обязан избегать конфликта интересов во внеслужебной деятельности. При этом внеслужебная деятельность муниципального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5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6. В процессе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урегулирования конфликта интересов нормы служебной этики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предписывают муниципальному служащему: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екратить сомнительные, компрометирующие межличностные отношения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отказаться от возможной выгоды, явившейся причиной возникновения конфликта интересов;</w:t>
      </w:r>
    </w:p>
    <w:p w:rsidR="00DC6CC5" w:rsidRPr="00CD238B" w:rsidRDefault="00DC6CC5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D238B">
        <w:rPr>
          <w:rFonts w:ascii="Times New Roman" w:hAnsi="Times New Roman"/>
          <w:b w:val="0"/>
          <w:sz w:val="24"/>
          <w:szCs w:val="24"/>
        </w:rPr>
        <w:t>— принимать меры по предотвращению негативных последствий конфликта интересов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0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Коррупционно опасное поведение</w:t>
      </w:r>
    </w:p>
    <w:p w:rsidR="00FD3859" w:rsidRPr="00FD3859" w:rsidRDefault="00FD3859" w:rsidP="00FD385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</w:t>
      </w:r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язи с прохождением муниципальной службы муниципальному служащему запрещается:</w:t>
      </w:r>
    </w:p>
    <w:p w:rsidR="00FD3859" w:rsidRPr="00FD3859" w:rsidRDefault="00FD3859" w:rsidP="00FD3859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296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1.П</w:t>
      </w:r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 </w:t>
      </w:r>
      <w:hyperlink r:id="rId7" w:anchor="dst102904" w:history="1">
        <w:r w:rsidRPr="00FD38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</w:t>
      </w:r>
      <w:r w:rsidRPr="00FD3859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8" w:anchor="dst100052" w:history="1">
        <w:r w:rsidRPr="00FD38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FD3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емом нормативными правовыми актами Российской Федерации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</w:t>
      </w:r>
      <w:r w:rsidR="00FD3859">
        <w:rPr>
          <w:rFonts w:ascii="Times New Roman" w:hAnsi="Times New Roman"/>
          <w:b w:val="0"/>
          <w:sz w:val="24"/>
          <w:szCs w:val="24"/>
        </w:rPr>
        <w:t>2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Муниципальный служащий должен быть готов объяснить источники своих крупных покупок и затрат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Этическое содержание обязанности муниципального служащего, замещающего должность муниципальной службы, предусмотренную специальным перечнем — представлять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— заключается в том, что личные доходы муниципального служащего и членов его семьи не могут составлять тайны.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Вместе с тем эта информация имеет статус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>конфиденциальной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>.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0.</w:t>
      </w:r>
      <w:r w:rsidR="00FD3859">
        <w:rPr>
          <w:rFonts w:ascii="Times New Roman" w:hAnsi="Times New Roman"/>
          <w:b w:val="0"/>
          <w:sz w:val="24"/>
          <w:szCs w:val="24"/>
        </w:rPr>
        <w:t>3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. Муниципальный служащий обязан осуждать коррупцию в любых ее проявлениях. </w:t>
      </w:r>
      <w:proofErr w:type="gramStart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Нравственным долгом, а в отдельных случаях прямой обязанностью, муниципального служащего является уведомление представителя нанимателя (работодателя), органов прокуратуры или других государственных органов о фактах обращения к нему каких-либо лиц в целях склонения его к совершению коррупционных правонарушений, о фактах совершения другими муниципальными служащими коррупционных нарушений, непредставления сведений либо предоставления заведомо недостоверных или не полных </w:t>
      </w:r>
      <w:r w:rsidR="00DC6CC5" w:rsidRPr="00CD238B">
        <w:rPr>
          <w:rFonts w:ascii="Times New Roman" w:hAnsi="Times New Roman"/>
          <w:b w:val="0"/>
          <w:sz w:val="24"/>
          <w:szCs w:val="24"/>
        </w:rPr>
        <w:lastRenderedPageBreak/>
        <w:t>сведений о доходах, об имуществе и обязательствах</w:t>
      </w:r>
      <w:proofErr w:type="gram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имущественного характера.</w:t>
      </w:r>
    </w:p>
    <w:p w:rsidR="00DC6CC5" w:rsidRPr="00CC3A30" w:rsidRDefault="006F3A7B" w:rsidP="006F3A7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1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Организация рабочего мест</w:t>
      </w:r>
      <w:r w:rsidR="00DC6CC5" w:rsidRPr="00CC3A30">
        <w:rPr>
          <w:rFonts w:ascii="Times New Roman" w:hAnsi="Times New Roman"/>
          <w:sz w:val="24"/>
          <w:szCs w:val="24"/>
        </w:rPr>
        <w:t>а</w:t>
      </w:r>
    </w:p>
    <w:p w:rsidR="00DC6CC5" w:rsidRPr="00CD238B" w:rsidRDefault="006F3A7B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В рамках требований действующего законодательства муниципальный служащий имеет право: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1. На обеспечение надлежащих организационно-технических условий, необходимых для исполнения должностных обязанностей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2. На исполнение действующих санитарных норм и правил при организации рабочего места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3. На охрану труда в соответствии с действующим законодательством.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В целях поддержания порядка, деловой атмосферы в служебных помещениях муниципальный служащий обязан содержать свое рабочее место в надлежащем состоянии, не допускать беспорядка в рабочей документации.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Документы, содержащие служебную информацию, персональные данные сотрудников органов местного самоуправления должны храниться в местах, недоступных для посторонних лиц.</w:t>
      </w:r>
    </w:p>
    <w:p w:rsidR="00DC6CC5" w:rsidRPr="00CC3A30" w:rsidRDefault="00CC3A30" w:rsidP="00CC3A3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12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Внешний вид муниципального служащего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Учитывая важность формирования культуры внешнего вида, муниципальные служащие обязаны придерживаться следующих принципов: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1. Внешний вид муниципального служащего должен быть опрятным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2. Одежда и обувь муниципального служащего должна быть делового (классического) стиля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3. Не допускается использование ярких аксессуаров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4. Не допускается нахождение на рабочем месте служащих в спортивной одежде, за исключением случаев, когда этого требует выполняемая работа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5. Не допускается нахождение на рабочем месте в верхней одежде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6. Не допускается курение на рабочем месте.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2.</w:t>
      </w:r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2. В соответствии с требованиями современного делового этикета, для повышения эффективности общения при проведении протокольных и иных официальных мероприятий служащим, участвующим в проведении мероприятий рекомендуется использовать визитные карточки — </w:t>
      </w:r>
      <w:proofErr w:type="spellStart"/>
      <w:r w:rsidR="00DC6CC5" w:rsidRPr="00CD238B">
        <w:rPr>
          <w:rFonts w:ascii="Times New Roman" w:hAnsi="Times New Roman"/>
          <w:b w:val="0"/>
          <w:sz w:val="24"/>
          <w:szCs w:val="24"/>
        </w:rPr>
        <w:t>бейджи</w:t>
      </w:r>
      <w:proofErr w:type="spellEnd"/>
      <w:r w:rsidR="00DC6CC5" w:rsidRPr="00CD238B">
        <w:rPr>
          <w:rFonts w:ascii="Times New Roman" w:hAnsi="Times New Roman"/>
          <w:b w:val="0"/>
          <w:sz w:val="24"/>
          <w:szCs w:val="24"/>
        </w:rPr>
        <w:t xml:space="preserve"> с указанием имени, фамилии, должности, организации.</w:t>
      </w:r>
    </w:p>
    <w:p w:rsidR="00DC6CC5" w:rsidRPr="00CC3A30" w:rsidRDefault="00CC3A30" w:rsidP="00CC3A3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13</w:t>
      </w:r>
      <w:r w:rsidR="00DC6CC5" w:rsidRPr="00CC3A30">
        <w:rPr>
          <w:rFonts w:ascii="Times New Roman" w:hAnsi="Times New Roman"/>
          <w:sz w:val="24"/>
          <w:szCs w:val="24"/>
          <w:bdr w:val="none" w:sz="0" w:space="0" w:color="auto" w:frame="1"/>
        </w:rPr>
        <w:t>. Соблюдение муниципальным служащим настоящего Кодекса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1. Соблюдение муниципальным служащим норм и требований к служебному поведению обеспечивается систематическим анализом соответствия поведения, который осуществляется муниципальным служащим, непосредственным и вышестоящим руководителями служащего и комиссией по соблюдению требований к служебному поведению муниципальных служащих и урегулированию конфликта интересов.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 Непосредственный руководитель муниципального служащего обязан: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1. Осуществлять контроль и анализ соответствия служебного поведения подчиненных ему муниципальных служащих;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2.2. Принимать меры по профилактике и предупреждению нарушений правил служебного и делового поведения муниципальных служащих.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3. Соблюдение муниципальным служащим настоящего Кодекса учитывается при оценке его профессиональной служебной деятельности при проведении аттестации, квалификационного экзамена, при продвижении по службе на конкурсной основе, а также при поощрении муниципального служащего.</w:t>
      </w:r>
    </w:p>
    <w:p w:rsidR="00DC6CC5" w:rsidRPr="00CD238B" w:rsidRDefault="00CC3A30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3.</w:t>
      </w:r>
      <w:r w:rsidR="00DC6CC5" w:rsidRPr="00CD238B">
        <w:rPr>
          <w:rFonts w:ascii="Times New Roman" w:hAnsi="Times New Roman"/>
          <w:b w:val="0"/>
          <w:sz w:val="24"/>
          <w:szCs w:val="24"/>
        </w:rPr>
        <w:t>4. На муниципального служащего не может быть наложено дисциплинарное взыскание за предоставление в связи с возможностью возникновения конфликта интересов необходимой информации о нарушениях норм этического и служебного поведения коллег по работе, критику руководства по обстоятельствам, предусмотренным настоящим Кодексом.</w:t>
      </w:r>
    </w:p>
    <w:p w:rsidR="006A1D82" w:rsidRPr="00CD238B" w:rsidRDefault="006A1D82" w:rsidP="00CD238B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sectPr w:rsidR="006A1D82" w:rsidRPr="00CD238B" w:rsidSect="004A4D3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4595D"/>
    <w:multiLevelType w:val="hybridMultilevel"/>
    <w:tmpl w:val="044E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007DF"/>
    <w:multiLevelType w:val="multilevel"/>
    <w:tmpl w:val="CC6A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C6CC5"/>
    <w:rsid w:val="004A4D33"/>
    <w:rsid w:val="005B6946"/>
    <w:rsid w:val="006A1D82"/>
    <w:rsid w:val="006F3A7B"/>
    <w:rsid w:val="00831892"/>
    <w:rsid w:val="00867C8A"/>
    <w:rsid w:val="008E7AAB"/>
    <w:rsid w:val="009F049A"/>
    <w:rsid w:val="00A278D7"/>
    <w:rsid w:val="00A84E55"/>
    <w:rsid w:val="00B579B4"/>
    <w:rsid w:val="00CC3A30"/>
    <w:rsid w:val="00CD238B"/>
    <w:rsid w:val="00DC6CC5"/>
    <w:rsid w:val="00EC67E6"/>
    <w:rsid w:val="00EC7446"/>
    <w:rsid w:val="00F432F2"/>
    <w:rsid w:val="00FD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82"/>
  </w:style>
  <w:style w:type="paragraph" w:styleId="1">
    <w:name w:val="heading 1"/>
    <w:basedOn w:val="a"/>
    <w:next w:val="a"/>
    <w:link w:val="10"/>
    <w:qFormat/>
    <w:rsid w:val="00EC744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74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C74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4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7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724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027/b1a993705399bf4cbb20df769e04d055c4d1f17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GjjvDTJSUAYACpuG7Y/J4cQXwLLlna6AbtXnBJkUi4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FXMDEZPy6rCBdadjXGcQtCvwVnJSUL/1hyDB2PEAemi1cEWoqkfdiMEzpaho0uBRfbn29wjP
    qftd7OhIkTPIZw==
  </SignatureValue>
  <KeyInfo>
    <X509Data>
      <X509Certificate>
          MIIJbDCCCRugAwIBAgIDH6F4MAgGBiqFAwICAzCCAV0xGDAWBgkqhkiG9w0BCQITCVNlcnZl
          ciBDQTEgMB4GCSqGSIb3DQEJARYRdWNfZmtAcm9za2F6bmEucnUxHDAaBgNVBAgMEzc3INCz
          LiDQnNC+0YHQutCy0LAxGjAYBggqhQMDgQMBARIMMDA3NzEwNTY4NzYwMRgwFgYFKoUDZAES
          DTEwNDc3OTcwMTk4MzAxLDAqBgNVBAkMI9GD0LvQuNGG0LAg0JjQu9GM0LjQvdC60LAsINC0
          0L7QvCA3MRUwEwYDVQQHDAzQnNC+0YHQutCy0LAxCzAJBgNVBAYTAlJVMTgwNgYDVQQKDC/Q
          pNC10LTQtdGA0LDQu9GM0L3QvtC1INC60LDQt9C90LDRh9C10LnRgdGC0LLQvjE/MD0GA1UE
          Aww20KPQpiDQpNC10LTQtdGA0LDQu9GM0L3QvtCz0L4g0LrQsNC30L3QsNGH0LXQudGB0YLQ
          stCwMB4XDTE3MDIwMTA4MDczMFoXDTE4MDUwMTA4MDczMFowggG2MRowGAYIKoUDA4EDAQES
          DDc4MTkxMTM1MjkxNTEWMBQGBSqFA2QDEgsxMTQ4MjUzNzM0ODEiMCAGCSqGSIb3DQEJARYT
          bG9wdWhpbmthOTNAbWFpbC5ydTELMAkGA1UEBhMCUlUxMjAwBgNVBAgMKdCb0LXQvdC40L3Q
          s9GA0LDQtNGB0LrQsNGPINC+0LHQu9Cw0YHRgtGMMR8wHQYDVQQHDBbQtC4g0JvQvtC/0YPR
          hdC40L3QutCwMXIwcAYDVQQKDGnQnNC10YHRgtC90LDRjyDQsNC00LzQuNC90LjRgdGC0YDQ
          sNGG0LjRjyDQnNCeINCb0L7Qv9GD0YXQuNC90YHQutC+0LUg0YHQtdC70YzRgdC60L7QtSDQ
          v9C+0YHQtdC70LXQvdC40LUxLDAqBgNVBCoMI9CV0LLQs9C10L3QuNC5INCd0LjQutC+0LvQ
          sNC10LLQuNGHMRkwFwYDVQQEDBDQkNCx0LDQutGD0LzQvtCyMT0wOwYDVQQDDDTQkNCx0LDQ
          utGD0LzQvtCyINCV0LLQs9C10L3QuNC5INCd0LjQutC+0LvQsNC10LLQuNGHMGMwHAYGKoUD
          AgITMBIGByqFAwICJAAGByqFAwICHgEDQwAEQABIqlYIpdg41wStiHbBLNXbwUG0creTnmg8
          p/LWmHyATN0ns75sv3CyjqAsh3biXNYAdkL6QdKMs7hqYThVgyijggVjMIIFXzAMBgNVHRMB
          Af8EAjAAMB0GA1UdIAQWMBQwCAYGKoUDZHEBMAgGBiqFA2RxAjA9BgNVHREENjA0oBIGA1UE
          DKALEwkxMjMxMjQ0NTSgGwYKKoUDAz2e1zYBBaANEwswMTQ1MzAwMDI4NYYBMDA2BgUqhQNk
          bwQtDCsi0JrRgNC40L/RgtC+0J/RgNC+IENTUCIgKNCy0LXRgNGB0LjRjyAzLjYpMIIBYQYF
          KoUDZHAEggFWMIIBUgxEItCa0YDQuNC/0YLQvtCf0YDQviBDU1AiICjQstC10YDRgdC40Y8g
          My42KSAo0LjRgdC/0L7Qu9C90LXQvdC40LUgMikMaCLQn9GA0L7Qs9GA0LDQvNC80L3Qvi3Q
          sNC/0L/QsNGA0LDRgtC90YvQuSDQutC+0LzQv9C70LXQutGBICLQrtC90LjRgdC10YDRgi3Q
          k9Ce0KHQoiIuINCS0LXRgNGB0LjRjyAyLjEiDE/QodC10YDRgtC40YTQuNC60LDRgiDRgdC+
          0L7RgtCy0LXRgtGB0YLQstC40Y8g4oSWINCh0KQvMTI0LTI3Mzgg0L7RgiAwMS4wNy4yMDE1
          DE/QodC10YDRgtC40YTQuNC60LDRgiDRgdC+0L7RgtCy0LXRgtGB0YLQstC40Y8g4oSWINCh
          0KQvMTI4LTI4Nzgg0L7RgiAyMC4wNi4yMDE2MA4GA1UdDwEB/wQEAwID6DCCAQMGA1UdJQSB
          +zCB+AYIKwYBBQUHAwIGDiqFAwM9ntc2AQYDBAEBBg4qhQMDPZ7XNgEGAwQBAgYOKoUDAz2e
          1zYBBgMEAQMGDiqFAwM9ntc2AQYDBAEEBg4qhQMDPZ7XNgEGAwQKAQYOKoUDAz2e1zYBBgME
          CgIGDiqFAwM9ntc2AQYDBAsBBg4qhQMDPZ7XNgEGAwQLAgYJKoUDA4F7BQIBBgkqhQMDgXsF
          AgIGCSqFAwOBewUCAwYJKoUDA4F7BQIEBgkqhQMDgXsFAgUGCSqFAwOBewUCBgYJKoUDA4F7
          BQsBBgkqhQMDgXsFCwIGCSqFAwOBewUMAQYJKoUDA4F7BQwCMCsGA1UdEAQkMCKADzIwMTcw
          MjAxMDgwNzI2WoEPMjAxODA1MDEwODA3MjZaMIIBjwYDVR0jBIIBhjCCAYKAFJ5xDg/atAEo
          Xz/iy49lFZcCR4yroYIBZaSCAWEwggFdMRgwFgYJKoZIhvcNAQkCEwlTZXJ2ZXIgQ0ExIDAe
          BgkqhkiG9w0BCQEWEXVjX2ZrQHJvc2them5hLnJ1MRwwGgYDVQQIDBM3NyDQsy4g0JzQvtGB
          0LrQstCwMRowGAYIKoUDA4EDAQESDDAwNzcxMDU2ODc2MDEYMBYGBSqFA2QBEg0xMDQ3Nzk3
          MDE5ODMwMSwwKgYDVQQJDCPRg9C70LjRhtCwINCY0LvRjNC40L3QutCwLCDQtNC+0LwgNzEV
          MBMGA1UEBwwM0JzQvtGB0LrQstCwMQswCQYDVQQGEwJSVTE4MDYGA1UECgwv0KTQtdC00LXR
          gNCw0LvRjNC90L7QtSDQutCw0LfQvdCw0YfQtdC50YHRgtCy0L4xPzA9BgNVBAMMNtCj0KYg
          0KTQtdC00LXRgNCw0LvRjNC90L7Qs9C+INC60LDQt9C90LDRh9C10LnRgdGC0LLQsIIBATBe
          BgNVHR8EVzBVMCmgJ6AlhiNodHRwOi8vY3JsLnJvc2them5hLnJ1L2NybC9mazAxLmNybDAo
          oCagJIYiaHR0cDovL2NybC5mc2ZrLmxvY2FsL2NybC9mazAxLmNybDAdBgNVHQ4EFgQUi4Ca
          caZoULc1YEAFUXPU79IefyswCAYGKoUDAgIDA0EAIE3XkavcAl/gN8sD3YruNgpSIYpCSyKB
          7jSZ/PwKDLj0xKIeXKAp3j5Vnq3Bi755Vw34EWtacmA9Ihys0rXhb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T5/hgrbtFR/tIn2Y1BfZUo1b4I=</DigestValue>
      </Reference>
      <Reference URI="/word/document.xml?ContentType=application/vnd.openxmlformats-officedocument.wordprocessingml.document.main+xml">
        <DigestMethod Algorithm="http://www.w3.org/2000/09/xmldsig#sha1"/>
        <DigestValue>iKIJNS/PKfMBUYvrNo+dGCTQUAY=</DigestValue>
      </Reference>
      <Reference URI="/word/fontTable.xml?ContentType=application/vnd.openxmlformats-officedocument.wordprocessingml.fontTable+xml">
        <DigestMethod Algorithm="http://www.w3.org/2000/09/xmldsig#sha1"/>
        <DigestValue>WSjnGf2GfpYRpZDSX1Kuc907H1g=</DigestValue>
      </Reference>
      <Reference URI="/word/media/image1.jpeg?ContentType=image/jpeg">
        <DigestMethod Algorithm="http://www.w3.org/2000/09/xmldsig#sha1"/>
        <DigestValue>t4QQDl12MQzlE0ac+0Hnbg/cVrY=</DigestValue>
      </Reference>
      <Reference URI="/word/numbering.xml?ContentType=application/vnd.openxmlformats-officedocument.wordprocessingml.numbering+xml">
        <DigestMethod Algorithm="http://www.w3.org/2000/09/xmldsig#sha1"/>
        <DigestValue>WYzeDKrPzU+kJjvreQyWlpSlC5g=</DigestValue>
      </Reference>
      <Reference URI="/word/settings.xml?ContentType=application/vnd.openxmlformats-officedocument.wordprocessingml.settings+xml">
        <DigestMethod Algorithm="http://www.w3.org/2000/09/xmldsig#sha1"/>
        <DigestValue>TmsQdDVcxiSbDTir1NIqHL35xhg=</DigestValue>
      </Reference>
      <Reference URI="/word/styles.xml?ContentType=application/vnd.openxmlformats-officedocument.wordprocessingml.styles+xml">
        <DigestMethod Algorithm="http://www.w3.org/2000/09/xmldsig#sha1"/>
        <DigestValue>mOEmdo2Fm7VplspJCRr2T7O/tK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1YhCYQ8ev8WNv9B6WmtIFbeF8c=</DigestValue>
      </Reference>
    </Manifest>
    <SignatureProperties>
      <SignatureProperty Id="idSignatureTime" Target="#idPackageSignature">
        <mdssi:SignatureTime>
          <mdssi:Format>YYYY-MM-DDThh:mm:ssTZD</mdssi:Format>
          <mdssi:Value>2017-05-23T13:1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9B78-3D36-48FD-A8B2-F76E2B7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аша</cp:lastModifiedBy>
  <cp:revision>2</cp:revision>
  <cp:lastPrinted>2017-05-23T13:05:00Z</cp:lastPrinted>
  <dcterms:created xsi:type="dcterms:W3CDTF">2017-05-23T13:09:00Z</dcterms:created>
  <dcterms:modified xsi:type="dcterms:W3CDTF">2017-05-23T13:09:00Z</dcterms:modified>
</cp:coreProperties>
</file>